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DB" w:rsidRPr="006B789C" w:rsidRDefault="00E065DB" w:rsidP="00E065DB">
      <w:pPr>
        <w:jc w:val="center"/>
        <w:rPr>
          <w:b/>
          <w:szCs w:val="24"/>
        </w:rPr>
      </w:pPr>
      <w:r>
        <w:br w:type="textWrapping" w:clear="all"/>
      </w:r>
      <w:r w:rsidR="00C805D1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09600"/>
            <wp:effectExtent l="19050" t="0" r="8890" b="0"/>
            <wp:wrapSquare wrapText="bothSides"/>
            <wp:docPr id="1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5DB" w:rsidRPr="006B789C" w:rsidRDefault="00E065DB" w:rsidP="00E065DB">
      <w:pPr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E065DB" w:rsidRPr="006B789C" w:rsidRDefault="00E065DB" w:rsidP="00E065DB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E065DB" w:rsidRDefault="00E065DB" w:rsidP="00E065DB">
      <w:pPr>
        <w:jc w:val="center"/>
        <w:rPr>
          <w:b/>
          <w:sz w:val="28"/>
          <w:szCs w:val="28"/>
        </w:rPr>
      </w:pPr>
    </w:p>
    <w:p w:rsidR="00E065DB" w:rsidRPr="00C05C30" w:rsidRDefault="00E065DB" w:rsidP="00E06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05C30">
        <w:rPr>
          <w:b/>
          <w:sz w:val="28"/>
          <w:szCs w:val="28"/>
        </w:rPr>
        <w:t>НИЕ</w:t>
      </w:r>
    </w:p>
    <w:p w:rsidR="00E065DB" w:rsidRPr="006B789C" w:rsidRDefault="004511C5" w:rsidP="00E065DB">
      <w:pPr>
        <w:jc w:val="center"/>
        <w:rPr>
          <w:b/>
          <w:szCs w:val="24"/>
        </w:rPr>
      </w:pPr>
      <w:r>
        <w:rPr>
          <w:b/>
          <w:szCs w:val="24"/>
        </w:rPr>
        <w:t>(Проект)</w:t>
      </w:r>
    </w:p>
    <w:tbl>
      <w:tblPr>
        <w:tblW w:w="0" w:type="auto"/>
        <w:tblLook w:val="04A0"/>
      </w:tblPr>
      <w:tblGrid>
        <w:gridCol w:w="3400"/>
        <w:gridCol w:w="3369"/>
        <w:gridCol w:w="3369"/>
      </w:tblGrid>
      <w:tr w:rsidR="00E065DB" w:rsidRPr="00C05635" w:rsidTr="00EC36B9">
        <w:tc>
          <w:tcPr>
            <w:tcW w:w="3473" w:type="dxa"/>
          </w:tcPr>
          <w:p w:rsidR="00E065DB" w:rsidRPr="00C05635" w:rsidRDefault="004459F1" w:rsidP="004459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______________</w:t>
            </w:r>
            <w:r w:rsidR="00E065DB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E065DB" w:rsidRPr="00C05635" w:rsidRDefault="00E065DB" w:rsidP="00EC36B9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E065DB" w:rsidRPr="00C05635" w:rsidRDefault="00E065DB" w:rsidP="00EC36B9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E065DB" w:rsidRPr="00C05635" w:rsidRDefault="00D408DC" w:rsidP="004459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4459F1">
              <w:rPr>
                <w:szCs w:val="24"/>
              </w:rPr>
              <w:t>________</w:t>
            </w:r>
          </w:p>
        </w:tc>
      </w:tr>
    </w:tbl>
    <w:p w:rsidR="0010233A" w:rsidRPr="004C0432" w:rsidRDefault="0010233A" w:rsidP="00E065DB">
      <w:pPr>
        <w:pStyle w:val="a4"/>
        <w:ind w:firstLine="644"/>
        <w:jc w:val="center"/>
      </w:pPr>
    </w:p>
    <w:p w:rsidR="00215C77" w:rsidRPr="008304DA" w:rsidRDefault="00215C77" w:rsidP="00215C77">
      <w:pPr>
        <w:pStyle w:val="af"/>
        <w:ind w:right="-1"/>
        <w:jc w:val="center"/>
        <w:rPr>
          <w:sz w:val="24"/>
          <w:szCs w:val="24"/>
        </w:rPr>
      </w:pPr>
      <w:r w:rsidRPr="008304DA">
        <w:rPr>
          <w:sz w:val="24"/>
          <w:szCs w:val="24"/>
        </w:rPr>
        <w:t>О внесении изменений в Положение «О порядке предоставления субсидии из средств местного бюджета Муниципального образования пос. Стрельна на 2016 год  в целях возмещения  затрат, связанных с временным трудоустройством несовершеннолетних в возрасте от 14 до 18 лет в свободное от учебы время»</w:t>
      </w:r>
    </w:p>
    <w:p w:rsidR="0010233A" w:rsidRPr="008304DA" w:rsidRDefault="0010233A" w:rsidP="0010233A">
      <w:pPr>
        <w:pStyle w:val="a4"/>
        <w:ind w:firstLine="708"/>
        <w:rPr>
          <w:szCs w:val="24"/>
        </w:rPr>
      </w:pPr>
    </w:p>
    <w:p w:rsidR="00215C77" w:rsidRPr="008304DA" w:rsidRDefault="00215C77" w:rsidP="00215C77">
      <w:pPr>
        <w:pStyle w:val="af"/>
        <w:rPr>
          <w:sz w:val="24"/>
          <w:szCs w:val="24"/>
        </w:rPr>
      </w:pPr>
      <w:r w:rsidRPr="008304DA">
        <w:rPr>
          <w:sz w:val="24"/>
          <w:szCs w:val="24"/>
        </w:rPr>
        <w:t> </w:t>
      </w:r>
    </w:p>
    <w:p w:rsidR="00215C77" w:rsidRPr="008304DA" w:rsidRDefault="00215C77" w:rsidP="00215C77">
      <w:pPr>
        <w:pStyle w:val="af"/>
        <w:jc w:val="both"/>
        <w:rPr>
          <w:sz w:val="24"/>
          <w:szCs w:val="24"/>
        </w:rPr>
      </w:pPr>
      <w:r w:rsidRPr="008304DA">
        <w:rPr>
          <w:sz w:val="24"/>
          <w:szCs w:val="24"/>
        </w:rPr>
        <w:t xml:space="preserve">       В соответствии с протестом прокурора Петродворцового района от 29.04.2016</w:t>
      </w:r>
      <w:r w:rsidR="00306C93">
        <w:rPr>
          <w:sz w:val="24"/>
          <w:szCs w:val="24"/>
        </w:rPr>
        <w:t xml:space="preserve"> № 92-18-2016</w:t>
      </w:r>
      <w:r w:rsidRPr="008304DA">
        <w:rPr>
          <w:sz w:val="24"/>
          <w:szCs w:val="24"/>
        </w:rPr>
        <w:t xml:space="preserve"> об изменении нормативного правового акта с целью исключения выявленного коррупцио</w:t>
      </w:r>
      <w:r w:rsidR="006D7D32" w:rsidRPr="008304DA">
        <w:rPr>
          <w:sz w:val="24"/>
          <w:szCs w:val="24"/>
        </w:rPr>
        <w:t>ге</w:t>
      </w:r>
      <w:r w:rsidRPr="008304DA">
        <w:rPr>
          <w:sz w:val="24"/>
          <w:szCs w:val="24"/>
        </w:rPr>
        <w:t xml:space="preserve">нного фактора, </w:t>
      </w:r>
    </w:p>
    <w:p w:rsidR="00215C77" w:rsidRPr="008304DA" w:rsidRDefault="00215C77" w:rsidP="00215C77">
      <w:pPr>
        <w:pStyle w:val="af"/>
        <w:jc w:val="both"/>
        <w:rPr>
          <w:sz w:val="24"/>
          <w:szCs w:val="24"/>
        </w:rPr>
      </w:pPr>
    </w:p>
    <w:p w:rsidR="00215C77" w:rsidRPr="008304DA" w:rsidRDefault="00215C77" w:rsidP="001271F3">
      <w:pPr>
        <w:pStyle w:val="af"/>
        <w:ind w:firstLine="567"/>
        <w:rPr>
          <w:caps/>
          <w:sz w:val="24"/>
          <w:szCs w:val="24"/>
        </w:rPr>
      </w:pPr>
      <w:r w:rsidRPr="008304DA">
        <w:rPr>
          <w:caps/>
          <w:sz w:val="24"/>
          <w:szCs w:val="24"/>
        </w:rPr>
        <w:t>Постановляю:</w:t>
      </w:r>
    </w:p>
    <w:p w:rsidR="00A03F9F" w:rsidRPr="008304DA" w:rsidRDefault="00A03F9F" w:rsidP="00A03F9F">
      <w:pPr>
        <w:pStyle w:val="af"/>
        <w:rPr>
          <w:b/>
          <w:sz w:val="24"/>
          <w:szCs w:val="24"/>
        </w:rPr>
      </w:pPr>
    </w:p>
    <w:p w:rsidR="00A03F9F" w:rsidRPr="008304DA" w:rsidRDefault="00A03F9F" w:rsidP="00A03F9F">
      <w:pPr>
        <w:pStyle w:val="af"/>
        <w:ind w:right="-1"/>
        <w:jc w:val="both"/>
        <w:rPr>
          <w:bCs/>
          <w:color w:val="000000"/>
          <w:sz w:val="24"/>
          <w:szCs w:val="24"/>
        </w:rPr>
      </w:pPr>
      <w:r w:rsidRPr="008304DA">
        <w:rPr>
          <w:color w:val="000000"/>
          <w:sz w:val="24"/>
          <w:szCs w:val="24"/>
        </w:rPr>
        <w:t xml:space="preserve">      1. </w:t>
      </w:r>
      <w:proofErr w:type="gramStart"/>
      <w:r w:rsidRPr="008304DA">
        <w:rPr>
          <w:color w:val="000000"/>
          <w:sz w:val="24"/>
          <w:szCs w:val="24"/>
        </w:rPr>
        <w:t xml:space="preserve">Внести в </w:t>
      </w:r>
      <w:r w:rsidRPr="008304DA">
        <w:rPr>
          <w:bCs/>
          <w:color w:val="000000"/>
          <w:sz w:val="24"/>
          <w:szCs w:val="24"/>
        </w:rPr>
        <w:t xml:space="preserve">Положение </w:t>
      </w:r>
      <w:r w:rsidRPr="008304DA">
        <w:rPr>
          <w:sz w:val="24"/>
          <w:szCs w:val="24"/>
        </w:rPr>
        <w:t>«О порядке предоставления субсидии из средств местного бюджета Муниципального образования пос. Стрельна на 2016 год  в целях возмещения  затрат, связанных с временным трудоустройством несовершеннолетних в возрасте от 14 до 18 лет в свободное от учебы время»</w:t>
      </w:r>
      <w:r w:rsidRPr="008304DA">
        <w:rPr>
          <w:bCs/>
          <w:color w:val="000000"/>
          <w:sz w:val="24"/>
          <w:szCs w:val="24"/>
        </w:rPr>
        <w:t xml:space="preserve">, утвержденное постановлением Местной администрации Муниципального образования поселок Стрельна </w:t>
      </w:r>
      <w:r w:rsidRPr="008304DA">
        <w:rPr>
          <w:bCs/>
          <w:sz w:val="24"/>
          <w:szCs w:val="24"/>
        </w:rPr>
        <w:t xml:space="preserve">от </w:t>
      </w:r>
      <w:r w:rsidR="000F388C" w:rsidRPr="008304DA">
        <w:rPr>
          <w:bCs/>
          <w:sz w:val="24"/>
          <w:szCs w:val="24"/>
        </w:rPr>
        <w:t>12</w:t>
      </w:r>
      <w:r w:rsidRPr="008304DA">
        <w:rPr>
          <w:bCs/>
          <w:sz w:val="24"/>
          <w:szCs w:val="24"/>
        </w:rPr>
        <w:t>.04.201</w:t>
      </w:r>
      <w:r w:rsidR="000F388C" w:rsidRPr="008304DA">
        <w:rPr>
          <w:bCs/>
          <w:sz w:val="24"/>
          <w:szCs w:val="24"/>
        </w:rPr>
        <w:t>6</w:t>
      </w:r>
      <w:r w:rsidRPr="008304DA">
        <w:rPr>
          <w:bCs/>
          <w:sz w:val="24"/>
          <w:szCs w:val="24"/>
        </w:rPr>
        <w:t xml:space="preserve"> № </w:t>
      </w:r>
      <w:r w:rsidR="000F388C" w:rsidRPr="008304DA">
        <w:rPr>
          <w:bCs/>
          <w:sz w:val="24"/>
          <w:szCs w:val="24"/>
        </w:rPr>
        <w:t>40</w:t>
      </w:r>
      <w:r w:rsidRPr="008304DA">
        <w:rPr>
          <w:bCs/>
          <w:color w:val="000000"/>
          <w:sz w:val="24"/>
          <w:szCs w:val="24"/>
        </w:rPr>
        <w:t>, следующие</w:t>
      </w:r>
      <w:r w:rsidRPr="008304DA">
        <w:rPr>
          <w:color w:val="000000"/>
          <w:sz w:val="24"/>
          <w:szCs w:val="24"/>
        </w:rPr>
        <w:t xml:space="preserve"> изменения</w:t>
      </w:r>
      <w:r w:rsidRPr="008304DA">
        <w:rPr>
          <w:bCs/>
          <w:color w:val="000000"/>
          <w:sz w:val="24"/>
          <w:szCs w:val="24"/>
        </w:rPr>
        <w:t>:</w:t>
      </w:r>
      <w:proofErr w:type="gramEnd"/>
    </w:p>
    <w:p w:rsidR="00607823" w:rsidRPr="008304DA" w:rsidRDefault="00607823" w:rsidP="000F388C">
      <w:pPr>
        <w:autoSpaceDE w:val="0"/>
        <w:autoSpaceDN w:val="0"/>
        <w:adjustRightInd w:val="0"/>
        <w:jc w:val="center"/>
        <w:rPr>
          <w:szCs w:val="24"/>
        </w:rPr>
      </w:pPr>
      <w:r w:rsidRPr="008304DA">
        <w:rPr>
          <w:bCs/>
          <w:color w:val="000000"/>
          <w:szCs w:val="24"/>
        </w:rPr>
        <w:t xml:space="preserve">1) </w:t>
      </w:r>
      <w:r w:rsidRPr="008304DA">
        <w:rPr>
          <w:szCs w:val="24"/>
        </w:rPr>
        <w:t>наименование раздела 8 изложить в следующей редакции: «</w:t>
      </w:r>
      <w:proofErr w:type="gramStart"/>
      <w:r w:rsidRPr="008304DA">
        <w:rPr>
          <w:bCs/>
          <w:szCs w:val="24"/>
        </w:rPr>
        <w:t>Контроль за</w:t>
      </w:r>
      <w:proofErr w:type="gramEnd"/>
      <w:r w:rsidRPr="008304DA">
        <w:rPr>
          <w:bCs/>
          <w:szCs w:val="24"/>
        </w:rPr>
        <w:t xml:space="preserve"> соблюдением условий предоставления субсидий. Порядок возврата субсидий в местный бюджет МО пос. Стрельна в случае нарушения условий их предоставления. </w:t>
      </w:r>
      <w:r w:rsidRPr="008304DA">
        <w:rPr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предусмотренных соглашением о предоставлении субсидии»</w:t>
      </w:r>
      <w:r w:rsidR="000F388C" w:rsidRPr="008304DA">
        <w:rPr>
          <w:szCs w:val="24"/>
        </w:rPr>
        <w:t>.</w:t>
      </w:r>
    </w:p>
    <w:p w:rsidR="00607823" w:rsidRPr="008304DA" w:rsidRDefault="000F388C" w:rsidP="000F388C">
      <w:pPr>
        <w:pStyle w:val="af"/>
        <w:ind w:firstLine="426"/>
        <w:rPr>
          <w:sz w:val="24"/>
          <w:szCs w:val="24"/>
        </w:rPr>
      </w:pPr>
      <w:r w:rsidRPr="008304DA">
        <w:rPr>
          <w:sz w:val="24"/>
          <w:szCs w:val="24"/>
        </w:rPr>
        <w:t>2</w:t>
      </w:r>
      <w:r w:rsidR="00607823" w:rsidRPr="008304DA">
        <w:rPr>
          <w:sz w:val="24"/>
          <w:szCs w:val="24"/>
        </w:rPr>
        <w:t xml:space="preserve">) раздел </w:t>
      </w:r>
      <w:r w:rsidRP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 xml:space="preserve"> </w:t>
      </w:r>
      <w:hyperlink r:id="rId9" w:history="1">
        <w:r w:rsidR="00607823" w:rsidRPr="008304DA">
          <w:rPr>
            <w:sz w:val="24"/>
            <w:szCs w:val="24"/>
          </w:rPr>
          <w:t>дополнить</w:t>
        </w:r>
      </w:hyperlink>
      <w:r w:rsidR="00607823" w:rsidRPr="008304DA">
        <w:rPr>
          <w:sz w:val="24"/>
          <w:szCs w:val="24"/>
        </w:rPr>
        <w:t xml:space="preserve"> пункт</w:t>
      </w:r>
      <w:r w:rsidRPr="008304DA">
        <w:rPr>
          <w:sz w:val="24"/>
          <w:szCs w:val="24"/>
        </w:rPr>
        <w:t>о</w:t>
      </w:r>
      <w:r w:rsidR="00607823" w:rsidRPr="008304DA">
        <w:rPr>
          <w:sz w:val="24"/>
          <w:szCs w:val="24"/>
        </w:rPr>
        <w:t xml:space="preserve">м </w:t>
      </w:r>
      <w:r w:rsidRP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>.</w:t>
      </w:r>
      <w:r w:rsid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>. следующего содержания:</w:t>
      </w:r>
    </w:p>
    <w:p w:rsidR="00A03F9F" w:rsidRPr="008304DA" w:rsidRDefault="000F388C" w:rsidP="000F3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DA">
        <w:rPr>
          <w:rFonts w:ascii="Times New Roman" w:hAnsi="Times New Roman" w:cs="Times New Roman"/>
          <w:sz w:val="24"/>
          <w:szCs w:val="24"/>
        </w:rPr>
        <w:t>«</w:t>
      </w:r>
      <w:r w:rsidR="00A03F9F" w:rsidRPr="008304DA">
        <w:rPr>
          <w:rFonts w:ascii="Times New Roman" w:hAnsi="Times New Roman" w:cs="Times New Roman"/>
          <w:sz w:val="24"/>
          <w:szCs w:val="24"/>
        </w:rPr>
        <w:t>8.</w:t>
      </w:r>
      <w:r w:rsidR="008304DA" w:rsidRPr="008304DA">
        <w:rPr>
          <w:rFonts w:ascii="Times New Roman" w:hAnsi="Times New Roman" w:cs="Times New Roman"/>
          <w:sz w:val="24"/>
          <w:szCs w:val="24"/>
        </w:rPr>
        <w:t>8</w:t>
      </w:r>
      <w:r w:rsidR="00A03F9F" w:rsidRPr="008304DA">
        <w:rPr>
          <w:rFonts w:ascii="Times New Roman" w:hAnsi="Times New Roman" w:cs="Times New Roman"/>
          <w:sz w:val="24"/>
          <w:szCs w:val="24"/>
        </w:rPr>
        <w:t xml:space="preserve">. </w:t>
      </w:r>
      <w:r w:rsidRPr="008304DA">
        <w:rPr>
          <w:rFonts w:ascii="Times New Roman" w:hAnsi="Times New Roman" w:cs="Times New Roman"/>
          <w:sz w:val="24"/>
          <w:szCs w:val="24"/>
        </w:rPr>
        <w:t>В случае предоставления субсидии на безвозмездной и безвозвратной основе в целях возмещения недополученных доходов, в</w:t>
      </w:r>
      <w:r w:rsidR="00A03F9F" w:rsidRPr="008304DA">
        <w:rPr>
          <w:rFonts w:ascii="Times New Roman" w:hAnsi="Times New Roman" w:cs="Times New Roman"/>
          <w:sz w:val="24"/>
          <w:szCs w:val="24"/>
        </w:rPr>
        <w:t xml:space="preserve"> конце текущего финансового года,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пос</w:t>
      </w:r>
      <w:proofErr w:type="gramStart"/>
      <w:r w:rsidR="00A03F9F" w:rsidRPr="008304D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03F9F" w:rsidRPr="008304DA">
        <w:rPr>
          <w:rFonts w:ascii="Times New Roman" w:hAnsi="Times New Roman" w:cs="Times New Roman"/>
          <w:sz w:val="24"/>
          <w:szCs w:val="24"/>
        </w:rPr>
        <w:t>трельна  в срок до 01 декабря текущего финансового года</w:t>
      </w:r>
      <w:r w:rsidRPr="008304DA">
        <w:rPr>
          <w:rFonts w:ascii="Times New Roman" w:hAnsi="Times New Roman" w:cs="Times New Roman"/>
          <w:sz w:val="24"/>
          <w:szCs w:val="24"/>
        </w:rPr>
        <w:t>.</w:t>
      </w:r>
      <w:r w:rsidR="00A03F9F" w:rsidRPr="008304DA">
        <w:rPr>
          <w:rFonts w:ascii="Times New Roman" w:hAnsi="Times New Roman" w:cs="Times New Roman"/>
          <w:sz w:val="24"/>
          <w:szCs w:val="24"/>
        </w:rPr>
        <w:t>»</w:t>
      </w:r>
    </w:p>
    <w:p w:rsidR="00A03F9F" w:rsidRPr="008304DA" w:rsidRDefault="00A03F9F" w:rsidP="00A03F9F">
      <w:pPr>
        <w:pStyle w:val="af"/>
        <w:jc w:val="both"/>
        <w:rPr>
          <w:color w:val="000000"/>
          <w:sz w:val="24"/>
          <w:szCs w:val="24"/>
        </w:rPr>
      </w:pPr>
      <w:r w:rsidRPr="008304DA">
        <w:rPr>
          <w:color w:val="000000"/>
          <w:sz w:val="24"/>
          <w:szCs w:val="24"/>
        </w:rPr>
        <w:t xml:space="preserve">     2. </w:t>
      </w:r>
      <w:r w:rsidRPr="008304DA">
        <w:rPr>
          <w:sz w:val="24"/>
          <w:szCs w:val="24"/>
        </w:rPr>
        <w:t>Настоящее постановление вступает в законную силу с момента его официального опубликования (обнародования).</w:t>
      </w:r>
    </w:p>
    <w:p w:rsidR="00A03F9F" w:rsidRPr="008304DA" w:rsidRDefault="00A03F9F" w:rsidP="00A03F9F">
      <w:pPr>
        <w:ind w:right="75"/>
        <w:jc w:val="both"/>
        <w:rPr>
          <w:color w:val="000000"/>
          <w:szCs w:val="24"/>
        </w:rPr>
      </w:pPr>
      <w:r w:rsidRPr="008304DA">
        <w:rPr>
          <w:color w:val="000000"/>
          <w:szCs w:val="24"/>
        </w:rPr>
        <w:t xml:space="preserve">     3. </w:t>
      </w:r>
      <w:proofErr w:type="gramStart"/>
      <w:r w:rsidRPr="008304DA">
        <w:rPr>
          <w:color w:val="000000"/>
          <w:szCs w:val="24"/>
        </w:rPr>
        <w:t>Контроль за</w:t>
      </w:r>
      <w:proofErr w:type="gramEnd"/>
      <w:r w:rsidRPr="008304DA">
        <w:rPr>
          <w:color w:val="000000"/>
          <w:szCs w:val="24"/>
        </w:rPr>
        <w:t xml:space="preserve"> исполнением настоящего постановления оставляю за собой.</w:t>
      </w:r>
    </w:p>
    <w:p w:rsidR="00A03F9F" w:rsidRPr="008304DA" w:rsidRDefault="00A03F9F" w:rsidP="00A03F9F">
      <w:pPr>
        <w:ind w:right="75"/>
        <w:jc w:val="both"/>
        <w:rPr>
          <w:color w:val="000000"/>
          <w:szCs w:val="24"/>
        </w:rPr>
      </w:pPr>
      <w:r w:rsidRPr="008304DA">
        <w:rPr>
          <w:color w:val="000000"/>
          <w:szCs w:val="24"/>
        </w:rPr>
        <w:t> </w:t>
      </w:r>
    </w:p>
    <w:p w:rsidR="00A03F9F" w:rsidRPr="008304DA" w:rsidRDefault="00A03F9F" w:rsidP="00A03F9F">
      <w:pPr>
        <w:ind w:right="75"/>
        <w:jc w:val="both"/>
        <w:rPr>
          <w:b/>
          <w:bCs/>
          <w:color w:val="000000"/>
          <w:szCs w:val="24"/>
        </w:rPr>
      </w:pPr>
      <w:r w:rsidRPr="008304DA">
        <w:rPr>
          <w:b/>
          <w:bCs/>
          <w:color w:val="000000"/>
          <w:szCs w:val="24"/>
        </w:rPr>
        <w:t> </w:t>
      </w: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  <w:r w:rsidRPr="008304DA">
        <w:rPr>
          <w:sz w:val="24"/>
          <w:szCs w:val="24"/>
        </w:rPr>
        <w:t>Глава Местной администрации                                                                         И.А.</w:t>
      </w:r>
      <w:r w:rsidR="000F388C" w:rsidRPr="008304DA">
        <w:rPr>
          <w:sz w:val="24"/>
          <w:szCs w:val="24"/>
        </w:rPr>
        <w:t xml:space="preserve"> </w:t>
      </w:r>
      <w:r w:rsidRPr="008304DA">
        <w:rPr>
          <w:sz w:val="24"/>
          <w:szCs w:val="24"/>
        </w:rPr>
        <w:t xml:space="preserve">Климачева </w:t>
      </w: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106929" w:rsidRDefault="00106929" w:rsidP="004511C5">
      <w:pPr>
        <w:ind w:right="75"/>
        <w:jc w:val="both"/>
        <w:rPr>
          <w:szCs w:val="24"/>
        </w:rPr>
      </w:pPr>
    </w:p>
    <w:sectPr w:rsidR="00106929" w:rsidSect="003307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65" w:rsidRDefault="00932B65">
      <w:r>
        <w:separator/>
      </w:r>
    </w:p>
  </w:endnote>
  <w:endnote w:type="continuationSeparator" w:id="0">
    <w:p w:rsidR="00932B65" w:rsidRDefault="0093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65" w:rsidRDefault="00932B65">
      <w:r>
        <w:separator/>
      </w:r>
    </w:p>
  </w:footnote>
  <w:footnote w:type="continuationSeparator" w:id="0">
    <w:p w:rsidR="00932B65" w:rsidRDefault="00932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multilevel"/>
    <w:tmpl w:val="42F8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B077095"/>
    <w:multiLevelType w:val="multilevel"/>
    <w:tmpl w:val="FABA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5F7"/>
    <w:rsid w:val="00022BB5"/>
    <w:rsid w:val="00027D79"/>
    <w:rsid w:val="00035E41"/>
    <w:rsid w:val="00045BC9"/>
    <w:rsid w:val="00062F56"/>
    <w:rsid w:val="0006798B"/>
    <w:rsid w:val="00083EC1"/>
    <w:rsid w:val="000947D0"/>
    <w:rsid w:val="000E286B"/>
    <w:rsid w:val="000E6DA5"/>
    <w:rsid w:val="000F2164"/>
    <w:rsid w:val="000F388C"/>
    <w:rsid w:val="0010233A"/>
    <w:rsid w:val="00106929"/>
    <w:rsid w:val="00113705"/>
    <w:rsid w:val="0011799F"/>
    <w:rsid w:val="001271F3"/>
    <w:rsid w:val="00136E9A"/>
    <w:rsid w:val="00146E3F"/>
    <w:rsid w:val="00147D88"/>
    <w:rsid w:val="00155DE4"/>
    <w:rsid w:val="00192713"/>
    <w:rsid w:val="001A6827"/>
    <w:rsid w:val="001B07EB"/>
    <w:rsid w:val="001B37A9"/>
    <w:rsid w:val="001C0E93"/>
    <w:rsid w:val="001E22B0"/>
    <w:rsid w:val="001F5E60"/>
    <w:rsid w:val="00207025"/>
    <w:rsid w:val="00215C77"/>
    <w:rsid w:val="00237DB7"/>
    <w:rsid w:val="00241060"/>
    <w:rsid w:val="00252457"/>
    <w:rsid w:val="00263F35"/>
    <w:rsid w:val="00281633"/>
    <w:rsid w:val="00291E15"/>
    <w:rsid w:val="002A2D8F"/>
    <w:rsid w:val="002A5B22"/>
    <w:rsid w:val="002B542A"/>
    <w:rsid w:val="002C6028"/>
    <w:rsid w:val="002E281F"/>
    <w:rsid w:val="00306C93"/>
    <w:rsid w:val="00312ECC"/>
    <w:rsid w:val="00315228"/>
    <w:rsid w:val="00320475"/>
    <w:rsid w:val="00326867"/>
    <w:rsid w:val="00330477"/>
    <w:rsid w:val="00330713"/>
    <w:rsid w:val="003367CE"/>
    <w:rsid w:val="00337BD1"/>
    <w:rsid w:val="00361CB4"/>
    <w:rsid w:val="00384ECA"/>
    <w:rsid w:val="003A7129"/>
    <w:rsid w:val="003B1482"/>
    <w:rsid w:val="003C2038"/>
    <w:rsid w:val="003C3427"/>
    <w:rsid w:val="00402C79"/>
    <w:rsid w:val="004056BC"/>
    <w:rsid w:val="00407079"/>
    <w:rsid w:val="00423647"/>
    <w:rsid w:val="004459F1"/>
    <w:rsid w:val="004470D3"/>
    <w:rsid w:val="004511C5"/>
    <w:rsid w:val="004948EB"/>
    <w:rsid w:val="004954FB"/>
    <w:rsid w:val="004A60D6"/>
    <w:rsid w:val="004B3B34"/>
    <w:rsid w:val="004B55D8"/>
    <w:rsid w:val="004C0432"/>
    <w:rsid w:val="004C6E4D"/>
    <w:rsid w:val="004C72B2"/>
    <w:rsid w:val="004D7E4D"/>
    <w:rsid w:val="004E0FF9"/>
    <w:rsid w:val="004F6A78"/>
    <w:rsid w:val="00520A63"/>
    <w:rsid w:val="00524FDA"/>
    <w:rsid w:val="005329DE"/>
    <w:rsid w:val="005421F2"/>
    <w:rsid w:val="005569D2"/>
    <w:rsid w:val="00560B8C"/>
    <w:rsid w:val="00585173"/>
    <w:rsid w:val="0058758E"/>
    <w:rsid w:val="005C317A"/>
    <w:rsid w:val="005D311F"/>
    <w:rsid w:val="005F2107"/>
    <w:rsid w:val="00605CEE"/>
    <w:rsid w:val="00607823"/>
    <w:rsid w:val="006210EF"/>
    <w:rsid w:val="00634F40"/>
    <w:rsid w:val="006577BF"/>
    <w:rsid w:val="00661CFD"/>
    <w:rsid w:val="00662E82"/>
    <w:rsid w:val="00672202"/>
    <w:rsid w:val="006972F7"/>
    <w:rsid w:val="006A69B5"/>
    <w:rsid w:val="006D79CD"/>
    <w:rsid w:val="006D7D32"/>
    <w:rsid w:val="006F0CC5"/>
    <w:rsid w:val="006F2461"/>
    <w:rsid w:val="00717CF3"/>
    <w:rsid w:val="00730A6C"/>
    <w:rsid w:val="0073450F"/>
    <w:rsid w:val="00743873"/>
    <w:rsid w:val="007460AB"/>
    <w:rsid w:val="0079506A"/>
    <w:rsid w:val="007B3BAB"/>
    <w:rsid w:val="007B45EB"/>
    <w:rsid w:val="007C38EA"/>
    <w:rsid w:val="007F02CE"/>
    <w:rsid w:val="007F6FEA"/>
    <w:rsid w:val="00816A0F"/>
    <w:rsid w:val="008304DA"/>
    <w:rsid w:val="00841DBF"/>
    <w:rsid w:val="008559F3"/>
    <w:rsid w:val="00856BE2"/>
    <w:rsid w:val="00857CBB"/>
    <w:rsid w:val="00860976"/>
    <w:rsid w:val="00877BAC"/>
    <w:rsid w:val="00881E5B"/>
    <w:rsid w:val="008960AA"/>
    <w:rsid w:val="008960BB"/>
    <w:rsid w:val="009134E7"/>
    <w:rsid w:val="00914A47"/>
    <w:rsid w:val="0092703F"/>
    <w:rsid w:val="00932B65"/>
    <w:rsid w:val="00932D08"/>
    <w:rsid w:val="009432B1"/>
    <w:rsid w:val="00970989"/>
    <w:rsid w:val="009710F4"/>
    <w:rsid w:val="00975849"/>
    <w:rsid w:val="00994950"/>
    <w:rsid w:val="009B1E87"/>
    <w:rsid w:val="009D1F89"/>
    <w:rsid w:val="009E28A5"/>
    <w:rsid w:val="009F5B21"/>
    <w:rsid w:val="00A03F9F"/>
    <w:rsid w:val="00A104A9"/>
    <w:rsid w:val="00A15411"/>
    <w:rsid w:val="00A3327E"/>
    <w:rsid w:val="00A424ED"/>
    <w:rsid w:val="00A52BE5"/>
    <w:rsid w:val="00A55774"/>
    <w:rsid w:val="00A629CD"/>
    <w:rsid w:val="00A75B0C"/>
    <w:rsid w:val="00A76F87"/>
    <w:rsid w:val="00A82C81"/>
    <w:rsid w:val="00A9724A"/>
    <w:rsid w:val="00AB1EDF"/>
    <w:rsid w:val="00AC3397"/>
    <w:rsid w:val="00AE4795"/>
    <w:rsid w:val="00AE514B"/>
    <w:rsid w:val="00AF40B3"/>
    <w:rsid w:val="00AF7B89"/>
    <w:rsid w:val="00B0249F"/>
    <w:rsid w:val="00B70FC6"/>
    <w:rsid w:val="00B75100"/>
    <w:rsid w:val="00BA4F98"/>
    <w:rsid w:val="00BB43E2"/>
    <w:rsid w:val="00BB6199"/>
    <w:rsid w:val="00BD58AE"/>
    <w:rsid w:val="00BE697C"/>
    <w:rsid w:val="00BF5094"/>
    <w:rsid w:val="00C15868"/>
    <w:rsid w:val="00C1682D"/>
    <w:rsid w:val="00C5002A"/>
    <w:rsid w:val="00C52B84"/>
    <w:rsid w:val="00C73C7B"/>
    <w:rsid w:val="00C805D1"/>
    <w:rsid w:val="00CA2FC5"/>
    <w:rsid w:val="00CA5B17"/>
    <w:rsid w:val="00CC59A8"/>
    <w:rsid w:val="00CC62C0"/>
    <w:rsid w:val="00CC72E3"/>
    <w:rsid w:val="00D11CB1"/>
    <w:rsid w:val="00D2039A"/>
    <w:rsid w:val="00D235F7"/>
    <w:rsid w:val="00D27A17"/>
    <w:rsid w:val="00D35332"/>
    <w:rsid w:val="00D408DC"/>
    <w:rsid w:val="00D4273B"/>
    <w:rsid w:val="00D77E19"/>
    <w:rsid w:val="00D80AB8"/>
    <w:rsid w:val="00D90A74"/>
    <w:rsid w:val="00DA392E"/>
    <w:rsid w:val="00DA3A8A"/>
    <w:rsid w:val="00DA4194"/>
    <w:rsid w:val="00DA4FFA"/>
    <w:rsid w:val="00DB4298"/>
    <w:rsid w:val="00DC3761"/>
    <w:rsid w:val="00DC5415"/>
    <w:rsid w:val="00DD7D5F"/>
    <w:rsid w:val="00DF07D0"/>
    <w:rsid w:val="00E041CE"/>
    <w:rsid w:val="00E0537D"/>
    <w:rsid w:val="00E065DB"/>
    <w:rsid w:val="00E11766"/>
    <w:rsid w:val="00E1587E"/>
    <w:rsid w:val="00E16552"/>
    <w:rsid w:val="00E40ABF"/>
    <w:rsid w:val="00E43461"/>
    <w:rsid w:val="00E43A44"/>
    <w:rsid w:val="00E67D38"/>
    <w:rsid w:val="00E71A49"/>
    <w:rsid w:val="00E74D30"/>
    <w:rsid w:val="00E97EBF"/>
    <w:rsid w:val="00EC36B9"/>
    <w:rsid w:val="00EC3902"/>
    <w:rsid w:val="00ED5E6F"/>
    <w:rsid w:val="00EE4416"/>
    <w:rsid w:val="00EF2B70"/>
    <w:rsid w:val="00F20BA6"/>
    <w:rsid w:val="00F25333"/>
    <w:rsid w:val="00F353FC"/>
    <w:rsid w:val="00F52E06"/>
    <w:rsid w:val="00F57F00"/>
    <w:rsid w:val="00F639CB"/>
    <w:rsid w:val="00F653EF"/>
    <w:rsid w:val="00F76542"/>
    <w:rsid w:val="00F7796A"/>
    <w:rsid w:val="00F807DA"/>
    <w:rsid w:val="00F96834"/>
    <w:rsid w:val="00FC1849"/>
    <w:rsid w:val="00FD2658"/>
    <w:rsid w:val="00FD35B6"/>
    <w:rsid w:val="00FD4BE2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F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35F7"/>
    <w:pPr>
      <w:ind w:left="-567" w:right="-908"/>
      <w:jc w:val="center"/>
    </w:pPr>
    <w:rPr>
      <w:b/>
    </w:rPr>
  </w:style>
  <w:style w:type="paragraph" w:styleId="a4">
    <w:name w:val="Body Text"/>
    <w:basedOn w:val="a"/>
    <w:rsid w:val="00D235F7"/>
    <w:pPr>
      <w:ind w:right="567"/>
      <w:jc w:val="both"/>
    </w:pPr>
  </w:style>
  <w:style w:type="paragraph" w:styleId="a5">
    <w:name w:val="Balloon Text"/>
    <w:basedOn w:val="a"/>
    <w:link w:val="a6"/>
    <w:uiPriority w:val="99"/>
    <w:semiHidden/>
    <w:rsid w:val="000F2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929"/>
    <w:rPr>
      <w:rFonts w:ascii="Tahoma" w:hAnsi="Tahoma" w:cs="Tahoma"/>
      <w:sz w:val="16"/>
      <w:szCs w:val="16"/>
    </w:rPr>
  </w:style>
  <w:style w:type="paragraph" w:customStyle="1" w:styleId="a7">
    <w:name w:val="?????????? ???????"/>
    <w:basedOn w:val="a"/>
    <w:rsid w:val="004B55D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styleId="a8">
    <w:name w:val="Hyperlink"/>
    <w:rsid w:val="00192713"/>
    <w:rPr>
      <w:color w:val="0000FF"/>
      <w:u w:val="single"/>
    </w:rPr>
  </w:style>
  <w:style w:type="paragraph" w:customStyle="1" w:styleId="Style2">
    <w:name w:val="Style2"/>
    <w:basedOn w:val="a"/>
    <w:rsid w:val="00E065DB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106929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unhideWhenUsed/>
    <w:rsid w:val="00106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106929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b"/>
    <w:uiPriority w:val="99"/>
    <w:unhideWhenUsed/>
    <w:rsid w:val="00106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069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069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Strong"/>
    <w:basedOn w:val="a0"/>
    <w:uiPriority w:val="99"/>
    <w:qFormat/>
    <w:rsid w:val="00330713"/>
    <w:rPr>
      <w:b/>
      <w:bCs/>
    </w:rPr>
  </w:style>
  <w:style w:type="paragraph" w:styleId="ae">
    <w:name w:val="List Paragraph"/>
    <w:basedOn w:val="a"/>
    <w:uiPriority w:val="99"/>
    <w:qFormat/>
    <w:rsid w:val="003307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rsid w:val="00A424ED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szCs w:val="24"/>
    </w:rPr>
  </w:style>
  <w:style w:type="paragraph" w:styleId="af">
    <w:name w:val="No Spacing"/>
    <w:uiPriority w:val="1"/>
    <w:qFormat/>
    <w:rsid w:val="00215C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3DE7D4F85883407BF4B6B8BAF0645A65EC9396C11E7C9C60591D92BCB6CE5FAD2F5118BF8oDJ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9D6C-2D24-432E-A0C7-45EEDC5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Ломоносов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User</cp:lastModifiedBy>
  <cp:revision>2</cp:revision>
  <cp:lastPrinted>2016-06-01T06:36:00Z</cp:lastPrinted>
  <dcterms:created xsi:type="dcterms:W3CDTF">2016-06-01T06:50:00Z</dcterms:created>
  <dcterms:modified xsi:type="dcterms:W3CDTF">2016-06-01T06:50:00Z</dcterms:modified>
</cp:coreProperties>
</file>